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耳小魔仙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耳小魔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90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猫耳小魔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